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5FFB" w14:textId="629477EF" w:rsidR="002B3561" w:rsidRPr="009C6926" w:rsidRDefault="001659A0" w:rsidP="004105A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6608" behindDoc="1" locked="0" layoutInCell="1" allowOverlap="1" wp14:anchorId="4B75B4E2" wp14:editId="784E4FC2">
            <wp:simplePos x="0" y="0"/>
            <wp:positionH relativeFrom="column">
              <wp:posOffset>5984875</wp:posOffset>
            </wp:positionH>
            <wp:positionV relativeFrom="paragraph">
              <wp:posOffset>7240905</wp:posOffset>
            </wp:positionV>
            <wp:extent cx="1083310" cy="1139732"/>
            <wp:effectExtent l="0" t="0" r="2540" b="3810"/>
            <wp:wrapNone/>
            <wp:docPr id="192" name="図 192" descr="E:\１．2017年～DATA\5青教共済\2018年度\2019年共済カフェチラシ\2019.04共済カフェケーキ写真\グリオットショコ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１．2017年～DATA\5青教共済\2018年度\2019年共済カフェチラシ\2019.04共済カフェケーキ写真\グリオットショコ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323301" wp14:editId="22A7777C">
                <wp:simplePos x="0" y="0"/>
                <wp:positionH relativeFrom="column">
                  <wp:posOffset>5672455</wp:posOffset>
                </wp:positionH>
                <wp:positionV relativeFrom="paragraph">
                  <wp:posOffset>6988175</wp:posOffset>
                </wp:positionV>
                <wp:extent cx="320040" cy="32893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8FF2" w14:textId="77777777" w:rsidR="00DE56B9" w:rsidRPr="009A6BA9" w:rsidRDefault="00DE56B9" w:rsidP="00DE56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6B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323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65pt;margin-top:550.25pt;width:25.2pt;height:25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" filled="f" stroked="f">
                <v:textbox>
                  <w:txbxContent>
                    <w:p w14:paraId="2B618FF2" w14:textId="77777777" w:rsidR="00DE56B9" w:rsidRPr="009A6BA9" w:rsidRDefault="00DE56B9" w:rsidP="00DE56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A6B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1574602" wp14:editId="47784138">
            <wp:simplePos x="0" y="0"/>
            <wp:positionH relativeFrom="column">
              <wp:posOffset>4492625</wp:posOffset>
            </wp:positionH>
            <wp:positionV relativeFrom="paragraph">
              <wp:posOffset>7231380</wp:posOffset>
            </wp:positionV>
            <wp:extent cx="1292765" cy="1136015"/>
            <wp:effectExtent l="0" t="0" r="3175" b="6985"/>
            <wp:wrapNone/>
            <wp:docPr id="31" name="図 31" descr="E:\１．2017年～DATA\5青教共済\2018年度\2019年共済カフェチラシ\2019.04共済カフェケーキ写真\レアチ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１．2017年～DATA\5青教共済\2018年度\2019年共済カフェチラシ\2019.04共済カフェケーキ写真\レアチー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6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7A3799" wp14:editId="6E970121">
                <wp:simplePos x="0" y="0"/>
                <wp:positionH relativeFrom="column">
                  <wp:posOffset>4244340</wp:posOffset>
                </wp:positionH>
                <wp:positionV relativeFrom="paragraph">
                  <wp:posOffset>6986905</wp:posOffset>
                </wp:positionV>
                <wp:extent cx="32004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DE9A" w14:textId="77777777" w:rsidR="00DE56B9" w:rsidRPr="009A6BA9" w:rsidRDefault="00DE56B9" w:rsidP="00DE56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6B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A3799" id="_x0000_s1027" type="#_x0000_t202" style="position:absolute;left:0;text-align:left;margin-left:334.2pt;margin-top:550.15pt;width:25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" filled="f" stroked="f">
                <v:textbox style="mso-fit-shape-to-text:t">
                  <w:txbxContent>
                    <w:p w14:paraId="0C05DE9A" w14:textId="77777777" w:rsidR="00DE56B9" w:rsidRPr="009A6BA9" w:rsidRDefault="00DE56B9" w:rsidP="00DE56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A6B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169F8253" wp14:editId="414FB307">
            <wp:simplePos x="0" y="0"/>
            <wp:positionH relativeFrom="column">
              <wp:posOffset>3221990</wp:posOffset>
            </wp:positionH>
            <wp:positionV relativeFrom="paragraph">
              <wp:posOffset>7231380</wp:posOffset>
            </wp:positionV>
            <wp:extent cx="1104742" cy="1136387"/>
            <wp:effectExtent l="0" t="0" r="635" b="6985"/>
            <wp:wrapNone/>
            <wp:docPr id="30" name="図 30" descr="E:\１．2017年～DATA\5青教共済\2018年度\2019年共済カフェチラシ\2019.04共済カフェケーキ写真\カシ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１．2017年～DATA\5青教共済\2018年度\2019年共済カフェチラシ\2019.04共済カフェケーキ写真\カシ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42" cy="11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FCA678" wp14:editId="4BD7368E">
                <wp:simplePos x="0" y="0"/>
                <wp:positionH relativeFrom="column">
                  <wp:posOffset>2982595</wp:posOffset>
                </wp:positionH>
                <wp:positionV relativeFrom="paragraph">
                  <wp:posOffset>6966585</wp:posOffset>
                </wp:positionV>
                <wp:extent cx="323850" cy="262255"/>
                <wp:effectExtent l="0" t="0" r="0" b="444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9D03" w14:textId="77777777" w:rsidR="00DE56B9" w:rsidRPr="009A6BA9" w:rsidRDefault="00DE56B9" w:rsidP="00DE56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6B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CA678" id="_x0000_s1028" type="#_x0000_t202" style="position:absolute;left:0;text-align:left;margin-left:234.85pt;margin-top:548.55pt;width:25.5pt;height:2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" filled="f" stroked="f">
                <v:textbox>
                  <w:txbxContent>
                    <w:p w14:paraId="2DE29D03" w14:textId="77777777" w:rsidR="00DE56B9" w:rsidRPr="009A6BA9" w:rsidRDefault="00DE56B9" w:rsidP="00DE56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A6B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BEF72E6" wp14:editId="55A375D3">
            <wp:simplePos x="0" y="0"/>
            <wp:positionH relativeFrom="column">
              <wp:posOffset>1929130</wp:posOffset>
            </wp:positionH>
            <wp:positionV relativeFrom="paragraph">
              <wp:posOffset>7197725</wp:posOffset>
            </wp:positionV>
            <wp:extent cx="1086064" cy="1183640"/>
            <wp:effectExtent l="0" t="0" r="0" b="0"/>
            <wp:wrapNone/>
            <wp:docPr id="29" name="図 29" descr="E:\１．2017年～DATA\5青教共済\2018年度\2019年共済カフェチラシ\2019.04共済カフェケーキ写真\ブルーベリータル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１．2017年～DATA\5青教共済\2018年度\2019年共済カフェチラシ\2019.04共済カフェケーキ写真\ブルーベリータル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64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B1E7D3" wp14:editId="3153B88B">
                <wp:simplePos x="0" y="0"/>
                <wp:positionH relativeFrom="column">
                  <wp:posOffset>1710055</wp:posOffset>
                </wp:positionH>
                <wp:positionV relativeFrom="paragraph">
                  <wp:posOffset>6945630</wp:posOffset>
                </wp:positionV>
                <wp:extent cx="320040" cy="140462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39D7" w14:textId="77777777" w:rsidR="00DE56B9" w:rsidRPr="009A6BA9" w:rsidRDefault="00DE56B9" w:rsidP="00DE56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6B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1E7D3" id="_x0000_s1029" type="#_x0000_t202" style="position:absolute;left:0;text-align:left;margin-left:134.65pt;margin-top:546.9pt;width:25.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" filled="f" stroked="f">
                <v:textbox style="mso-fit-shape-to-text:t">
                  <w:txbxContent>
                    <w:p w14:paraId="5DA539D7" w14:textId="77777777" w:rsidR="00DE56B9" w:rsidRPr="009A6BA9" w:rsidRDefault="00DE56B9" w:rsidP="00DE56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A6BA9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5B32584" wp14:editId="41BA8C7E">
            <wp:simplePos x="0" y="0"/>
            <wp:positionH relativeFrom="column">
              <wp:posOffset>602615</wp:posOffset>
            </wp:positionH>
            <wp:positionV relativeFrom="paragraph">
              <wp:posOffset>7193280</wp:posOffset>
            </wp:positionV>
            <wp:extent cx="1104759" cy="1183876"/>
            <wp:effectExtent l="0" t="0" r="635" b="0"/>
            <wp:wrapNone/>
            <wp:docPr id="14" name="図 14" descr="E:\１．2017年～DATA\5青教共済\2018年度\2019年共済カフェチラシ\2019.04共済カフェケーキ写真\ショートケー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１．2017年～DATA\5青教共済\2018年度\2019年共済カフェチラシ\2019.04共済カフェケーキ写真\ショートケー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59" cy="11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59F818" wp14:editId="76218E4A">
                <wp:simplePos x="0" y="0"/>
                <wp:positionH relativeFrom="margin">
                  <wp:posOffset>367030</wp:posOffset>
                </wp:positionH>
                <wp:positionV relativeFrom="paragraph">
                  <wp:posOffset>6987540</wp:posOffset>
                </wp:positionV>
                <wp:extent cx="320040" cy="31115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4C3C" w14:textId="1F1D4EE2" w:rsidR="0063273F" w:rsidRPr="008D4CC4" w:rsidRDefault="0063273F" w:rsidP="008D4CC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9F818" id="_x0000_s1030" type="#_x0000_t202" style="position:absolute;left:0;text-align:left;margin-left:28.9pt;margin-top:550.2pt;width:25.2pt;height:24.5pt;flip:y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" filled="f" stroked="f">
                <v:textbox>
                  <w:txbxContent>
                    <w:p w14:paraId="38B34C3C" w14:textId="1F1D4EE2" w:rsidR="0063273F" w:rsidRPr="008D4CC4" w:rsidRDefault="0063273F" w:rsidP="008D4CC4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BA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82833F" wp14:editId="26E0FD30">
                <wp:simplePos x="0" y="0"/>
                <wp:positionH relativeFrom="page">
                  <wp:posOffset>427990</wp:posOffset>
                </wp:positionH>
                <wp:positionV relativeFrom="paragraph">
                  <wp:posOffset>8959850</wp:posOffset>
                </wp:positionV>
                <wp:extent cx="3019425" cy="1405890"/>
                <wp:effectExtent l="0" t="0" r="28575" b="2286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F3F1" w14:textId="0A3FC9EB" w:rsidR="00D8486A" w:rsidRPr="009A6BA9" w:rsidRDefault="003042EC" w:rsidP="009A6BA9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9A6BA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自由記述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</w:t>
                            </w:r>
                            <w:r w:rsidR="00D8486A" w:rsidRPr="009A6BA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聞きたい</w:t>
                            </w:r>
                            <w:r w:rsidR="00D8486A" w:rsidRPr="009A6BA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こと</w:t>
                            </w:r>
                            <w:r w:rsidR="009A6BA9" w:rsidRPr="009A6BA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28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pt;margin-top:705.5pt;width:237.75pt;height:11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">
                <v:textbox>
                  <w:txbxContent>
                    <w:p w14:paraId="33E8F3F1" w14:textId="0A3FC9EB" w:rsidR="00D8486A" w:rsidRPr="009A6BA9" w:rsidRDefault="003042EC" w:rsidP="009A6BA9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9A6BA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自由記述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</w:t>
                      </w:r>
                      <w:r w:rsidR="00D8486A" w:rsidRPr="009A6BA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聞きたい</w:t>
                      </w:r>
                      <w:r w:rsidR="00D8486A" w:rsidRPr="009A6BA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こと</w:t>
                      </w:r>
                      <w:r w:rsidR="009A6BA9" w:rsidRPr="009A6BA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連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他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6BA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FC057C" wp14:editId="2653A2F8">
                <wp:simplePos x="0" y="0"/>
                <wp:positionH relativeFrom="margin">
                  <wp:posOffset>3420110</wp:posOffset>
                </wp:positionH>
                <wp:positionV relativeFrom="paragraph">
                  <wp:posOffset>8959850</wp:posOffset>
                </wp:positionV>
                <wp:extent cx="3653155" cy="1339215"/>
                <wp:effectExtent l="0" t="0" r="23495" b="1333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451C" w14:textId="77777777" w:rsidR="00D8486A" w:rsidRPr="009A6BA9" w:rsidRDefault="00D8486A" w:rsidP="003042EC">
                            <w:pPr>
                              <w:spacing w:line="38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9A6BA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＜ケーキリクエスト＞</w:t>
                            </w:r>
                          </w:p>
                          <w:p w14:paraId="34522A33" w14:textId="1E70553A" w:rsidR="00D8486A" w:rsidRPr="009A6BA9" w:rsidRDefault="001659A0" w:rsidP="009A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ショート</w:t>
                            </w:r>
                            <w:r w:rsid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042EC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(</w:t>
                            </w:r>
                            <w:r w:rsidR="00D8486A" w:rsidRPr="009A6BA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3042EC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)</w:t>
                            </w:r>
                            <w:r w:rsidR="003042EC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 xml:space="preserve">  </w:t>
                            </w:r>
                            <w:r w:rsid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　　 </w:t>
                            </w:r>
                            <w:r w:rsidR="00D8486A" w:rsidRPr="009A6BA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④</w:t>
                            </w:r>
                            <w:r w:rsid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レアチーズ　</w:t>
                            </w:r>
                            <w:r w:rsidR="003042EC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(</w:t>
                            </w:r>
                            <w:r w:rsidR="003042EC" w:rsidRPr="009A6BA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3042EC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4F29B700" w14:textId="1154F963" w:rsidR="00D8486A" w:rsidRPr="005C0BC2" w:rsidRDefault="001659A0" w:rsidP="001659A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ブルーベリー</w:t>
                            </w:r>
                            <w:r w:rsid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タルト 　　</w:t>
                            </w:r>
                            <w:r w:rsidR="00D8486A"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⑤</w:t>
                            </w:r>
                            <w:r w:rsid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クリオットショコラ</w:t>
                            </w:r>
                            <w:r w:rsidR="003042EC"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3042EC" w:rsidRPr="005C0BC2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6425D900" w14:textId="56825727" w:rsidR="005C0BC2" w:rsidRDefault="005C0BC2" w:rsidP="005C0BC2">
                            <w:pPr>
                              <w:pStyle w:val="a9"/>
                              <w:spacing w:line="380" w:lineRule="exact"/>
                              <w:ind w:leftChars="0" w:left="360" w:firstLineChars="400" w:firstLine="863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 (　　)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　　　　　　　　　（　　）</w:t>
                            </w:r>
                          </w:p>
                          <w:p w14:paraId="0E5E57FD" w14:textId="661092A0" w:rsidR="00D8486A" w:rsidRPr="005C0BC2" w:rsidRDefault="005C0BC2" w:rsidP="005C0BC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カシス　（　　）　　　　</w:t>
                            </w:r>
                            <w:r w:rsidR="00D8486A"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⑥</w:t>
                            </w:r>
                            <w:r w:rsidR="0063273F"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おまかせ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042EC" w:rsidRPr="005C0BC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 (　　)</w:t>
                            </w:r>
                          </w:p>
                          <w:p w14:paraId="4272AC18" w14:textId="7B3088DF" w:rsidR="003042EC" w:rsidRPr="003042EC" w:rsidRDefault="003042EC" w:rsidP="005C0BC2">
                            <w:pPr>
                              <w:spacing w:line="380" w:lineRule="exac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C057C" id="_x0000_s1032" type="#_x0000_t202" style="position:absolute;left:0;text-align:left;margin-left:269.3pt;margin-top:705.5pt;width:287.65pt;height:10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">
                <v:textbox>
                  <w:txbxContent>
                    <w:p w14:paraId="47F2451C" w14:textId="77777777" w:rsidR="00D8486A" w:rsidRPr="009A6BA9" w:rsidRDefault="00D8486A" w:rsidP="003042EC">
                      <w:pPr>
                        <w:spacing w:line="380" w:lineRule="exact"/>
                        <w:jc w:val="center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9A6BA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＜ケーキリクエスト＞</w:t>
                      </w:r>
                    </w:p>
                    <w:p w14:paraId="34522A33" w14:textId="1E70553A" w:rsidR="00D8486A" w:rsidRPr="009A6BA9" w:rsidRDefault="001659A0" w:rsidP="009A6BA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ショート</w:t>
                      </w:r>
                      <w:r w:rsid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 </w:t>
                      </w:r>
                      <w:r w:rsidR="003042EC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(</w:t>
                      </w:r>
                      <w:r w:rsidR="00D8486A" w:rsidRPr="009A6BA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　</w:t>
                      </w:r>
                      <w:r w:rsidR="003042EC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)</w:t>
                      </w:r>
                      <w:r w:rsidR="003042EC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 xml:space="preserve">  </w:t>
                      </w:r>
                      <w:r w:rsid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　　 </w:t>
                      </w:r>
                      <w:r w:rsidR="00D8486A" w:rsidRPr="009A6BA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④</w:t>
                      </w:r>
                      <w:r w:rsid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レアチーズ　</w:t>
                      </w:r>
                      <w:r w:rsidR="003042EC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(</w:t>
                      </w:r>
                      <w:r w:rsidR="003042EC" w:rsidRPr="009A6BA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　</w:t>
                      </w:r>
                      <w:r w:rsidR="003042EC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)</w:t>
                      </w:r>
                    </w:p>
                    <w:p w14:paraId="4F29B700" w14:textId="1154F963" w:rsidR="00D8486A" w:rsidRPr="005C0BC2" w:rsidRDefault="001659A0" w:rsidP="001659A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ブルーベリー</w:t>
                      </w:r>
                      <w:r w:rsid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タルト 　　</w:t>
                      </w:r>
                      <w:r w:rsidR="00D8486A"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⑤</w:t>
                      </w:r>
                      <w:r w:rsid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クリオットショコラ</w:t>
                      </w:r>
                      <w:r w:rsidR="003042EC"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 </w:t>
                      </w:r>
                      <w:r w:rsidR="003042EC" w:rsidRPr="005C0BC2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14:paraId="6425D900" w14:textId="56825727" w:rsidR="005C0BC2" w:rsidRDefault="005C0BC2" w:rsidP="005C0BC2">
                      <w:pPr>
                        <w:pStyle w:val="a9"/>
                        <w:spacing w:line="380" w:lineRule="exact"/>
                        <w:ind w:leftChars="0" w:left="360" w:firstLineChars="400" w:firstLine="863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 (　　)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　　　　　　　　　（　　）</w:t>
                      </w:r>
                    </w:p>
                    <w:p w14:paraId="0E5E57FD" w14:textId="661092A0" w:rsidR="00D8486A" w:rsidRPr="005C0BC2" w:rsidRDefault="005C0BC2" w:rsidP="005C0BC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カシス　（　　）　　　　</w:t>
                      </w:r>
                      <w:r w:rsidR="00D8486A"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⑥</w:t>
                      </w:r>
                      <w:r w:rsidR="0063273F"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おまかせ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</w:t>
                      </w:r>
                      <w:r w:rsidR="003042EC" w:rsidRPr="005C0BC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 (　　)</w:t>
                      </w:r>
                    </w:p>
                    <w:p w14:paraId="4272AC18" w14:textId="7B3088DF" w:rsidR="003042EC" w:rsidRPr="003042EC" w:rsidRDefault="003042EC" w:rsidP="005C0BC2">
                      <w:pPr>
                        <w:spacing w:line="380" w:lineRule="exact"/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EF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29933A" wp14:editId="1DA58103">
                <wp:simplePos x="0" y="0"/>
                <wp:positionH relativeFrom="page">
                  <wp:posOffset>329565</wp:posOffset>
                </wp:positionH>
                <wp:positionV relativeFrom="paragraph">
                  <wp:posOffset>8502650</wp:posOffset>
                </wp:positionV>
                <wp:extent cx="6772275" cy="36195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96C2" w14:textId="565B82A9" w:rsidR="00A45D4B" w:rsidRPr="002945A8" w:rsidRDefault="00A45D4B" w:rsidP="009A6BA9">
                            <w:pPr>
                              <w:spacing w:line="38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945A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="00624EF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希望する</w:t>
                            </w:r>
                            <w:r w:rsidRPr="002945A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ケーキ</w:t>
                            </w:r>
                            <w:r w:rsidR="00624EF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個数を（　）</w:t>
                            </w:r>
                            <w:r w:rsidRPr="002945A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624EF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記入し</w:t>
                            </w:r>
                            <w:r w:rsidR="009A6BA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624EF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ＦＡＸして下さい（017-732-1376</w:t>
                            </w:r>
                            <w:r w:rsidR="009A6BA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4BA533D" w14:textId="547A6159" w:rsidR="00A45D4B" w:rsidRPr="002945A8" w:rsidRDefault="00A45D4B" w:rsidP="00D8486A">
                            <w:pPr>
                              <w:spacing w:line="38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9933A" id="_x0000_s1028" type="#_x0000_t202" style="position:absolute;left:0;text-align:left;margin-left:25.95pt;margin-top:669.5pt;width:533.25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" stroked="f">
                <v:textbox>
                  <w:txbxContent>
                    <w:p w14:paraId="220E96C2" w14:textId="565B82A9" w:rsidR="00A45D4B" w:rsidRPr="002945A8" w:rsidRDefault="00A45D4B" w:rsidP="009A6BA9">
                      <w:pPr>
                        <w:spacing w:line="38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945A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〇</w:t>
                      </w:r>
                      <w:r w:rsidR="00624EF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希望する</w:t>
                      </w:r>
                      <w:r w:rsidRPr="002945A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ケーキ</w:t>
                      </w:r>
                      <w:r w:rsidR="00624EF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個数を（　）</w:t>
                      </w:r>
                      <w:r w:rsidRPr="002945A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に</w:t>
                      </w:r>
                      <w:r w:rsidR="00624EF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記入し</w:t>
                      </w:r>
                      <w:r w:rsidR="009A6BA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、</w:t>
                      </w:r>
                      <w:r w:rsidR="00624EF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ＦＡＸして下さい（017-732-1376</w:t>
                      </w:r>
                      <w:r w:rsidR="009A6BA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14:paraId="24BA533D" w14:textId="547A6159" w:rsidR="00A45D4B" w:rsidRPr="002945A8" w:rsidRDefault="00A45D4B" w:rsidP="00D8486A">
                      <w:pPr>
                        <w:spacing w:line="38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  <w:u w:val="doub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028130" wp14:editId="3C394CE4">
                <wp:simplePos x="0" y="0"/>
                <wp:positionH relativeFrom="margin">
                  <wp:posOffset>153670</wp:posOffset>
                </wp:positionH>
                <wp:positionV relativeFrom="paragraph">
                  <wp:posOffset>6620510</wp:posOffset>
                </wp:positionV>
                <wp:extent cx="3600450" cy="3505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C647" w14:textId="77777777" w:rsidR="0063273F" w:rsidRPr="008D4CC4" w:rsidRDefault="0063273F" w:rsidP="0063273F">
                            <w:pPr>
                              <w:spacing w:line="380" w:lineRule="exac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8D4CC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ジークフリート（青森市）のケーキを持参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28130" id="_x0000_s1029" type="#_x0000_t202" style="position:absolute;left:0;text-align:left;margin-left:12.1pt;margin-top:521.3pt;width:283.5pt;height:2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" stroked="f">
                <v:textbox>
                  <w:txbxContent>
                    <w:p w14:paraId="4AF0C647" w14:textId="77777777" w:rsidR="0063273F" w:rsidRPr="008D4CC4" w:rsidRDefault="0063273F" w:rsidP="0063273F">
                      <w:pPr>
                        <w:spacing w:line="380" w:lineRule="exac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8D4CC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ジークフリート（青森市）のケーキを持参し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B556AE" wp14:editId="7A4A5A55">
                <wp:simplePos x="0" y="0"/>
                <wp:positionH relativeFrom="margin">
                  <wp:posOffset>306070</wp:posOffset>
                </wp:positionH>
                <wp:positionV relativeFrom="paragraph">
                  <wp:posOffset>3587750</wp:posOffset>
                </wp:positionV>
                <wp:extent cx="3343275" cy="3009900"/>
                <wp:effectExtent l="0" t="0" r="28575" b="1905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009900"/>
                        </a:xfrm>
                        <a:prstGeom prst="horizontalScroll">
                          <a:avLst>
                            <a:gd name="adj" fmla="val 122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846D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4.1pt;margin-top:282.5pt;width:263.25pt;height:23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" adj="2646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2808D" wp14:editId="016C2D0A">
                <wp:simplePos x="0" y="0"/>
                <wp:positionH relativeFrom="column">
                  <wp:posOffset>1125220</wp:posOffset>
                </wp:positionH>
                <wp:positionV relativeFrom="paragraph">
                  <wp:posOffset>5826125</wp:posOffset>
                </wp:positionV>
                <wp:extent cx="176212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18335" id="直線コネクタ 28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458.75pt" to="227.3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48017" wp14:editId="2B23EE5B">
                <wp:simplePos x="0" y="0"/>
                <wp:positionH relativeFrom="column">
                  <wp:posOffset>1706245</wp:posOffset>
                </wp:positionH>
                <wp:positionV relativeFrom="paragraph">
                  <wp:posOffset>5540375</wp:posOffset>
                </wp:positionV>
                <wp:extent cx="17145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FC5AA" id="直線コネクタ 1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436.25pt" to="269.35pt,4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3666B" wp14:editId="58610665">
                <wp:simplePos x="0" y="0"/>
                <wp:positionH relativeFrom="column">
                  <wp:posOffset>1860550</wp:posOffset>
                </wp:positionH>
                <wp:positionV relativeFrom="paragraph">
                  <wp:posOffset>4302125</wp:posOffset>
                </wp:positionV>
                <wp:extent cx="17145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C142E" id="直線コネクタ 16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338.75pt" to="281.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4F9D1" wp14:editId="18C8960B">
                <wp:simplePos x="0" y="0"/>
                <wp:positionH relativeFrom="column">
                  <wp:posOffset>1868170</wp:posOffset>
                </wp:positionH>
                <wp:positionV relativeFrom="paragraph">
                  <wp:posOffset>4845050</wp:posOffset>
                </wp:positionV>
                <wp:extent cx="171450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9FE82" id="直線コネクタ 2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381.5pt" to="282.1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D4CC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1C6E3" wp14:editId="7CBBE7E5">
                <wp:simplePos x="0" y="0"/>
                <wp:positionH relativeFrom="margin">
                  <wp:posOffset>826135</wp:posOffset>
                </wp:positionH>
                <wp:positionV relativeFrom="paragraph">
                  <wp:posOffset>4035425</wp:posOffset>
                </wp:positionV>
                <wp:extent cx="2747010" cy="21107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0450" w14:textId="46E03075" w:rsidR="001B5B2C" w:rsidRDefault="002200EF" w:rsidP="001B5B2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学校名　</w:t>
                            </w:r>
                          </w:p>
                          <w:p w14:paraId="1448AD2A" w14:textId="77777777" w:rsidR="00CC27E0" w:rsidRDefault="00CC27E0" w:rsidP="001B5B2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bookmarkStart w:id="1" w:name="_Hlk526342566"/>
                          </w:p>
                          <w:p w14:paraId="12E75E1F" w14:textId="33B9EB1E" w:rsidR="001B5B2C" w:rsidRPr="001B5B2C" w:rsidRDefault="00CC27E0" w:rsidP="001B5B2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担当者名</w:t>
                            </w:r>
                            <w:bookmarkEnd w:id="1"/>
                            <w:r w:rsidR="00543DB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11287BA" w14:textId="77777777" w:rsidR="001B5B2C" w:rsidRPr="001B5B2C" w:rsidRDefault="00A45D4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14:paraId="4EEDDAD0" w14:textId="6E997FA3" w:rsidR="00A45D4B" w:rsidRDefault="00CC27E0" w:rsidP="00A45D4B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希望日：　　月　　日 （　）</w:t>
                            </w:r>
                          </w:p>
                          <w:p w14:paraId="15F03B27" w14:textId="4EB6C70C" w:rsidR="00A45D4B" w:rsidRPr="00A45D4B" w:rsidRDefault="00A45D4B" w:rsidP="00CC27E0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A45D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C27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～　　　：　　　　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1C6E3" id="_x0000_s1030" type="#_x0000_t202" style="position:absolute;left:0;text-align:left;margin-left:65.05pt;margin-top:317.75pt;width:216.3pt;height:16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" stroked="f">
                <v:textbox>
                  <w:txbxContent>
                    <w:p w14:paraId="5C070450" w14:textId="46E03075" w:rsidR="001B5B2C" w:rsidRDefault="002200EF" w:rsidP="001B5B2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学校名　</w:t>
                      </w:r>
                    </w:p>
                    <w:p w14:paraId="1448AD2A" w14:textId="77777777" w:rsidR="00CC27E0" w:rsidRDefault="00CC27E0" w:rsidP="001B5B2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bookmarkStart w:id="2" w:name="_Hlk526342566"/>
                    </w:p>
                    <w:p w14:paraId="12E75E1F" w14:textId="33B9EB1E" w:rsidR="001B5B2C" w:rsidRPr="001B5B2C" w:rsidRDefault="00CC27E0" w:rsidP="001B5B2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担当者名</w:t>
                      </w:r>
                      <w:bookmarkEnd w:id="2"/>
                      <w:r w:rsidR="00543DB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11287BA" w14:textId="77777777" w:rsidR="001B5B2C" w:rsidRPr="001B5B2C" w:rsidRDefault="00A45D4B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</w:p>
                    <w:p w14:paraId="4EEDDAD0" w14:textId="6E997FA3" w:rsidR="00A45D4B" w:rsidRDefault="00CC27E0" w:rsidP="00A45D4B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希望日：　　月　　日 （　）</w:t>
                      </w:r>
                    </w:p>
                    <w:p w14:paraId="15F03B27" w14:textId="4EB6C70C" w:rsidR="00A45D4B" w:rsidRPr="00A45D4B" w:rsidRDefault="00A45D4B" w:rsidP="00CC27E0">
                      <w:pPr>
                        <w:spacing w:line="400" w:lineRule="exact"/>
                        <w:ind w:firstLineChars="300" w:firstLine="84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A45D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CC27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～　　　：　　　　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DFAA" wp14:editId="045ED285">
                <wp:simplePos x="0" y="0"/>
                <wp:positionH relativeFrom="margin">
                  <wp:posOffset>372745</wp:posOffset>
                </wp:positionH>
                <wp:positionV relativeFrom="paragraph">
                  <wp:posOffset>1978025</wp:posOffset>
                </wp:positionV>
                <wp:extent cx="4457700" cy="1554480"/>
                <wp:effectExtent l="0" t="0" r="361950" b="2667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554480"/>
                        </a:xfrm>
                        <a:prstGeom prst="wedgeRoundRectCallout">
                          <a:avLst>
                            <a:gd name="adj1" fmla="val 57421"/>
                            <a:gd name="adj2" fmla="val -2010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0B3D" w14:textId="7E60B3BA" w:rsidR="004D1AA6" w:rsidRDefault="00F67C76" w:rsidP="00022BD5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2BD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頃からお世話になっています。</w:t>
                            </w:r>
                            <w:r w:rsidR="004D1AA6" w:rsidRPr="00022BD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何かと忙しい先生方に、日頃の感謝と全教共済のお知らせを兼ねて、青教共済のスタッフが、おいしいおやつと飲み物を持参して、皆さんの学校を訪問します。</w:t>
                            </w:r>
                          </w:p>
                          <w:p w14:paraId="5EDBF096" w14:textId="277EC470" w:rsidR="00463ED7" w:rsidRPr="00022BD5" w:rsidRDefault="00463ED7" w:rsidP="00022BD5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教共済加入者はもちろんのこと、</w:t>
                            </w:r>
                            <w:r w:rsidRPr="00463ED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未加入者の方もお気軽にお越し下さい。新採用者も大歓迎！参加は無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4DF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6" type="#_x0000_t62" style="position:absolute;left:0;text-align:left;margin-left:29.35pt;margin-top:155.75pt;width:351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" adj="23203,6458" filled="f" strokecolor="#1f3763 [1604]" strokeweight="1pt">
                <v:textbox>
                  <w:txbxContent>
                    <w:p w14:paraId="43860B3D" w14:textId="7E60B3BA" w:rsidR="004D1AA6" w:rsidRDefault="00F67C76" w:rsidP="00022BD5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22BD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日頃からお世話になっています。</w:t>
                      </w:r>
                      <w:r w:rsidR="004D1AA6" w:rsidRPr="00022BD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何かと忙しい先生方に、日頃の感謝と全教共済のお知らせを兼ねて、青教共済のスタッフが、おいしいおやつと飲み物を持参して、皆さんの学校を訪問します。</w:t>
                      </w:r>
                    </w:p>
                    <w:p w14:paraId="5EDBF096" w14:textId="277EC470" w:rsidR="00463ED7" w:rsidRPr="00022BD5" w:rsidRDefault="00463ED7" w:rsidP="00022BD5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全教共済加入者はもちろんのこと、</w:t>
                      </w:r>
                      <w:r w:rsidRPr="00463ED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4"/>
                          <w:szCs w:val="24"/>
                        </w:rPr>
                        <w:t>未加入者の方もお気軽にお越し下さい。新採用者も大歓迎！参加は無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7E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7FFFA8" wp14:editId="6E7227AF">
                <wp:simplePos x="0" y="0"/>
                <wp:positionH relativeFrom="margin">
                  <wp:posOffset>3696335</wp:posOffset>
                </wp:positionH>
                <wp:positionV relativeFrom="paragraph">
                  <wp:posOffset>3997325</wp:posOffset>
                </wp:positionV>
                <wp:extent cx="3377565" cy="2613660"/>
                <wp:effectExtent l="0" t="0" r="13335" b="1524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6D27" w14:textId="77777777" w:rsidR="00022BD5" w:rsidRPr="002200EF" w:rsidRDefault="00022BD5" w:rsidP="00141C59">
                            <w:pPr>
                              <w:spacing w:line="360" w:lineRule="exact"/>
                              <w:ind w:leftChars="100" w:left="730" w:hangingChars="200" w:hanging="5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内容～こんな方、お気軽にどうぞ!～</w:t>
                            </w:r>
                          </w:p>
                          <w:p w14:paraId="25D318BB" w14:textId="77777777" w:rsidR="00141C59" w:rsidRPr="002200EF" w:rsidRDefault="00141C59" w:rsidP="00141C59">
                            <w:pPr>
                              <w:spacing w:line="360" w:lineRule="exact"/>
                              <w:ind w:left="780" w:hangingChars="300" w:hanging="7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022BD5"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おいしいおやつで</w:t>
                            </w: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一息入れたい!</w:t>
                            </w:r>
                          </w:p>
                          <w:p w14:paraId="2E68942D" w14:textId="77777777" w:rsidR="00141C59" w:rsidRPr="002200EF" w:rsidRDefault="00141C59" w:rsidP="00141C59">
                            <w:pPr>
                              <w:spacing w:line="360" w:lineRule="exact"/>
                              <w:ind w:left="780" w:hangingChars="300" w:hanging="7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〇給付の申請漏れがないか確認したい!</w:t>
                            </w:r>
                          </w:p>
                          <w:p w14:paraId="7D095ECE" w14:textId="77777777" w:rsidR="00141C59" w:rsidRPr="002200EF" w:rsidRDefault="00141C59" w:rsidP="00141C59">
                            <w:pPr>
                              <w:spacing w:line="360" w:lineRule="exact"/>
                              <w:ind w:left="263" w:hangingChars="101" w:hanging="26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〇普通の保険と共済との違いを知りたい!</w:t>
                            </w:r>
                          </w:p>
                          <w:p w14:paraId="6B870A95" w14:textId="77777777" w:rsidR="00141C59" w:rsidRPr="002200EF" w:rsidRDefault="00141C59" w:rsidP="00141C59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〇教職員の交通事故で必要なことを知りたい!</w:t>
                            </w:r>
                          </w:p>
                          <w:p w14:paraId="36ADD8CF" w14:textId="77777777" w:rsidR="00022BD5" w:rsidRPr="002200EF" w:rsidRDefault="00141C59" w:rsidP="00141C59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022BD5"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総合共済、自動車保険等の説明・相談</w:t>
                            </w:r>
                            <w:r w:rsidR="001F3302"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46635F94" w14:textId="77777777" w:rsidR="00141C59" w:rsidRPr="002200EF" w:rsidRDefault="00141C59" w:rsidP="00141C59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→全教自動車保険見積もり希望の方は保険証券をお持ちください。</w:t>
                            </w:r>
                          </w:p>
                          <w:p w14:paraId="6D569D8F" w14:textId="77777777" w:rsidR="00141C59" w:rsidRPr="002200EF" w:rsidRDefault="00141C59" w:rsidP="00141C59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14:paraId="2EE76D43" w14:textId="77777777" w:rsidR="00022BD5" w:rsidRPr="002200EF" w:rsidRDefault="00022BD5" w:rsidP="00141C59">
                            <w:pPr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2200EF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紹介、説明をしますが、加入を強制するものではありません</w:t>
                            </w:r>
                            <w:r w:rsidRPr="002200E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F5775FB" w14:textId="77777777" w:rsidR="00022BD5" w:rsidRDefault="00022BD5" w:rsidP="00141C59">
                            <w:pPr>
                              <w:spacing w:line="3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FFFA8" id="_x0000_s1032" type="#_x0000_t202" style="position:absolute;left:0;text-align:left;margin-left:291.05pt;margin-top:314.75pt;width:265.95pt;height:20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">
                <v:textbox>
                  <w:txbxContent>
                    <w:p w14:paraId="07676D27" w14:textId="77777777" w:rsidR="00022BD5" w:rsidRPr="002200EF" w:rsidRDefault="00022BD5" w:rsidP="00141C59">
                      <w:pPr>
                        <w:spacing w:line="360" w:lineRule="exact"/>
                        <w:ind w:leftChars="100" w:left="730" w:hangingChars="200" w:hanging="5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内容～こんな方、お気軽にどうぞ!～</w:t>
                      </w:r>
                    </w:p>
                    <w:p w14:paraId="25D318BB" w14:textId="77777777" w:rsidR="00141C59" w:rsidRPr="002200EF" w:rsidRDefault="00141C59" w:rsidP="00141C59">
                      <w:pPr>
                        <w:spacing w:line="360" w:lineRule="exact"/>
                        <w:ind w:left="780" w:hangingChars="300" w:hanging="7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〇</w:t>
                      </w:r>
                      <w:r w:rsidR="00022BD5"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おいしいおやつで</w:t>
                      </w: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一息入れたい!</w:t>
                      </w:r>
                    </w:p>
                    <w:p w14:paraId="2E68942D" w14:textId="77777777" w:rsidR="00141C59" w:rsidRPr="002200EF" w:rsidRDefault="00141C59" w:rsidP="00141C59">
                      <w:pPr>
                        <w:spacing w:line="360" w:lineRule="exact"/>
                        <w:ind w:left="780" w:hangingChars="300" w:hanging="7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〇給付の申請漏れがないか確認したい!</w:t>
                      </w:r>
                    </w:p>
                    <w:p w14:paraId="7D095ECE" w14:textId="77777777" w:rsidR="00141C59" w:rsidRPr="002200EF" w:rsidRDefault="00141C59" w:rsidP="00141C59">
                      <w:pPr>
                        <w:spacing w:line="360" w:lineRule="exact"/>
                        <w:ind w:left="263" w:hangingChars="101" w:hanging="26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〇普通の保険と共済との違いを知りたい!</w:t>
                      </w:r>
                    </w:p>
                    <w:p w14:paraId="6B870A95" w14:textId="77777777" w:rsidR="00141C59" w:rsidRPr="002200EF" w:rsidRDefault="00141C59" w:rsidP="00141C59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〇教職員の交通事故で必要なことを知りたい!</w:t>
                      </w:r>
                    </w:p>
                    <w:p w14:paraId="36ADD8CF" w14:textId="77777777" w:rsidR="00022BD5" w:rsidRPr="002200EF" w:rsidRDefault="00141C59" w:rsidP="00141C59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〇</w:t>
                      </w:r>
                      <w:r w:rsidR="00022BD5"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総合共済、自動車保険等の説明・相談</w:t>
                      </w:r>
                      <w:r w:rsidR="001F3302"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！</w:t>
                      </w:r>
                    </w:p>
                    <w:p w14:paraId="46635F94" w14:textId="77777777" w:rsidR="00141C59" w:rsidRPr="002200EF" w:rsidRDefault="00141C59" w:rsidP="00141C59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→全教自動車保険見積もり希望の方は保険証券をお持ちください。</w:t>
                      </w:r>
                    </w:p>
                    <w:p w14:paraId="6D569D8F" w14:textId="77777777" w:rsidR="00141C59" w:rsidRPr="002200EF" w:rsidRDefault="00141C59" w:rsidP="00141C59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14:paraId="2EE76D43" w14:textId="77777777" w:rsidR="00022BD5" w:rsidRPr="002200EF" w:rsidRDefault="00022BD5" w:rsidP="00141C59">
                      <w:pPr>
                        <w:spacing w:line="360" w:lineRule="exact"/>
                        <w:ind w:left="260" w:hangingChars="100" w:hanging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2200EF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紹介、説明をしますが、加入を強制するものではありません</w:t>
                      </w:r>
                      <w:r w:rsidRPr="002200EF">
                        <w:rPr>
                          <w:rFonts w:hint="eastAsia"/>
                          <w:sz w:val="26"/>
                          <w:szCs w:val="26"/>
                        </w:rPr>
                        <w:t>。</w:t>
                      </w:r>
                    </w:p>
                    <w:p w14:paraId="7F5775FB" w14:textId="77777777" w:rsidR="00022BD5" w:rsidRDefault="00022BD5" w:rsidP="00141C59">
                      <w:pPr>
                        <w:spacing w:line="36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0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0A88A" wp14:editId="43E3599F">
                <wp:simplePos x="0" y="0"/>
                <wp:positionH relativeFrom="page">
                  <wp:posOffset>4458970</wp:posOffset>
                </wp:positionH>
                <wp:positionV relativeFrom="paragraph">
                  <wp:posOffset>455930</wp:posOffset>
                </wp:positionV>
                <wp:extent cx="264414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D4803" w14:textId="77777777" w:rsidR="00F67C76" w:rsidRPr="00463ED7" w:rsidRDefault="00F67C76" w:rsidP="00F67C76">
                            <w:pPr>
                              <w:spacing w:line="300" w:lineRule="exac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ED7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全教共済加入者はもちろん、</w:t>
                            </w:r>
                          </w:p>
                          <w:p w14:paraId="66D06617" w14:textId="77777777" w:rsidR="00F67C76" w:rsidRPr="00463ED7" w:rsidRDefault="00F67C76" w:rsidP="00F67C76">
                            <w:pPr>
                              <w:spacing w:line="300" w:lineRule="exact"/>
                              <w:ind w:firstLineChars="100" w:firstLine="280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ED7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加入の方も是非!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0A88A" id="テキスト ボックス 3" o:spid="_x0000_s1038" type="#_x0000_t202" style="position:absolute;left:0;text-align:left;margin-left:351.1pt;margin-top:35.9pt;width:208.2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" filled="f" stroked="f">
                <v:textbox style="mso-fit-shape-to-text:t" inset="5.85pt,.7pt,5.85pt,.7pt">
                  <w:txbxContent>
                    <w:p w14:paraId="234D4803" w14:textId="77777777" w:rsidR="00F67C76" w:rsidRPr="00463ED7" w:rsidRDefault="00F67C76" w:rsidP="00F67C76">
                      <w:pPr>
                        <w:spacing w:line="300" w:lineRule="exac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ED7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全教共済加入者はもちろん、</w:t>
                      </w:r>
                    </w:p>
                    <w:p w14:paraId="66D06617" w14:textId="77777777" w:rsidR="00F67C76" w:rsidRPr="00463ED7" w:rsidRDefault="00F67C76" w:rsidP="00F67C76">
                      <w:pPr>
                        <w:spacing w:line="300" w:lineRule="exact"/>
                        <w:ind w:firstLineChars="100" w:firstLine="280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ED7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加入の方も是非!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00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1F79" wp14:editId="0FC43FC3">
                <wp:simplePos x="0" y="0"/>
                <wp:positionH relativeFrom="page">
                  <wp:posOffset>937260</wp:posOffset>
                </wp:positionH>
                <wp:positionV relativeFrom="paragraph">
                  <wp:posOffset>321945</wp:posOffset>
                </wp:positionV>
                <wp:extent cx="340042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02B65" w14:textId="3D5F63B4" w:rsidR="001B5B2C" w:rsidRPr="00463ED7" w:rsidRDefault="001B5B2C" w:rsidP="002200E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ED7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="00F67C76" w:rsidRPr="00463ED7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教職員の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1F79" id="テキスト ボックス 6" o:spid="_x0000_s1039" type="#_x0000_t202" style="position:absolute;left:0;text-align:left;margin-left:73.8pt;margin-top:25.35pt;width:267.75pt;height:2in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" filled="f" stroked="f">
                <v:textbox style="mso-fit-shape-to-text:t" inset="5.85pt,.7pt,5.85pt,.7pt">
                  <w:txbxContent>
                    <w:p w14:paraId="0EF02B65" w14:textId="3D5F63B4" w:rsidR="001B5B2C" w:rsidRPr="00463ED7" w:rsidRDefault="001B5B2C" w:rsidP="002200E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ED7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="00F67C76" w:rsidRPr="00463ED7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教職員のみなさま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8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9C9FD" wp14:editId="56AA8E9D">
                <wp:simplePos x="0" y="0"/>
                <wp:positionH relativeFrom="margin">
                  <wp:align>center</wp:align>
                </wp:positionH>
                <wp:positionV relativeFrom="paragraph">
                  <wp:posOffset>8441690</wp:posOffset>
                </wp:positionV>
                <wp:extent cx="7048500" cy="7620"/>
                <wp:effectExtent l="0" t="0" r="1905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7620"/>
                        </a:xfrm>
                        <a:prstGeom prst="line">
                          <a:avLst/>
                        </a:prstGeom>
                        <a:ln w="25400"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BD1EF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64.7pt" to="55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" strokecolor="#4472c4 [3204]" strokeweight="2pt">
                <v:stroke dashstyle="dash" linestyle="thinThin" joinstyle="miter"/>
                <w10:wrap anchorx="margin"/>
              </v:line>
            </w:pict>
          </mc:Fallback>
        </mc:AlternateContent>
      </w:r>
      <w:r w:rsidR="00022BD5">
        <w:rPr>
          <w:noProof/>
        </w:rPr>
        <w:drawing>
          <wp:anchor distT="0" distB="0" distL="114300" distR="114300" simplePos="0" relativeHeight="251660288" behindDoc="0" locked="0" layoutInCell="1" allowOverlap="1" wp14:anchorId="3CB0FAB8" wp14:editId="6C8F31A5">
            <wp:simplePos x="0" y="0"/>
            <wp:positionH relativeFrom="column">
              <wp:posOffset>4723765</wp:posOffset>
            </wp:positionH>
            <wp:positionV relativeFrom="paragraph">
              <wp:posOffset>1896110</wp:posOffset>
            </wp:positionV>
            <wp:extent cx="2087880" cy="2071370"/>
            <wp:effectExtent l="0" t="0" r="762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マモルンイラスト2016-夏版20点-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C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067C0" wp14:editId="0F48FE4E">
                <wp:simplePos x="0" y="0"/>
                <wp:positionH relativeFrom="column">
                  <wp:posOffset>4228465</wp:posOffset>
                </wp:positionH>
                <wp:positionV relativeFrom="paragraph">
                  <wp:posOffset>1134110</wp:posOffset>
                </wp:positionV>
                <wp:extent cx="288036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B16A3" w14:textId="3D37A182" w:rsidR="00F67C76" w:rsidRPr="00FF1E71" w:rsidRDefault="00F67C76" w:rsidP="00F67C76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E71"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一息しません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067C0" id="テキスト ボックス 8" o:spid="_x0000_s1040" type="#_x0000_t202" style="position:absolute;left:0;text-align:left;margin-left:332.95pt;margin-top:89.3pt;width:226.8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" filled="f" stroked="f">
                <v:textbox style="mso-fit-shape-to-text:t" inset="5.85pt,.7pt,5.85pt,.7pt">
                  <w:txbxContent>
                    <w:p w14:paraId="59DB16A3" w14:textId="3D37A182" w:rsidR="00F67C76" w:rsidRPr="00FF1E71" w:rsidRDefault="00F67C76" w:rsidP="00F67C76">
                      <w:pP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E71"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一息しませんか?</w:t>
                      </w:r>
                    </w:p>
                  </w:txbxContent>
                </v:textbox>
              </v:shape>
            </w:pict>
          </mc:Fallback>
        </mc:AlternateContent>
      </w:r>
      <w:r w:rsidR="00F67C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A9BC" wp14:editId="778C825C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4290060" cy="156972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B139C" w14:textId="4A44C805" w:rsidR="005E22D8" w:rsidRPr="00F67C76" w:rsidRDefault="005E22D8" w:rsidP="005E22D8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144"/>
                                <w:szCs w:val="144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00EF">
                              <w:rPr>
                                <w:rFonts w:ascii="AR P黒丸ＰＯＰ体H" w:eastAsia="AR P黒丸ＰＯＰ体H" w:hint="eastAsia"/>
                                <w:sz w:val="144"/>
                                <w:szCs w:val="144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共済カフ</w:t>
                            </w:r>
                            <w:r w:rsidR="00DA3BE8" w:rsidRPr="00DA3BE8">
                              <w:rPr>
                                <w:rFonts w:ascii="AR P黒丸ＰＯＰ体H" w:eastAsia="AR P黒丸ＰＯＰ体H" w:hint="eastAsia"/>
                                <w:sz w:val="96"/>
                                <w:szCs w:val="9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0A9BC" id="テキスト ボックス 1" o:spid="_x0000_s1041" type="#_x0000_t202" style="position:absolute;left:0;text-align:left;margin-left:0;margin-top:46.8pt;width:337.8pt;height:1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" filled="f" stroked="f">
                <v:textbox inset="5.85pt,.7pt,5.85pt,.7pt">
                  <w:txbxContent>
                    <w:p w14:paraId="371B139C" w14:textId="4A44C805" w:rsidR="005E22D8" w:rsidRPr="00F67C76" w:rsidRDefault="005E22D8" w:rsidP="005E22D8">
                      <w:pPr>
                        <w:jc w:val="center"/>
                        <w:rPr>
                          <w:rFonts w:ascii="富士ポップＰ" w:eastAsia="富士ポップＰ"/>
                          <w:sz w:val="144"/>
                          <w:szCs w:val="144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00EF">
                        <w:rPr>
                          <w:rFonts w:ascii="AR P黒丸ＰＯＰ体H" w:eastAsia="AR P黒丸ＰＯＰ体H" w:hint="eastAsia"/>
                          <w:sz w:val="144"/>
                          <w:szCs w:val="144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共済カフ</w:t>
                      </w:r>
                      <w:r w:rsidR="00DA3BE8" w:rsidRPr="00DA3BE8">
                        <w:rPr>
                          <w:rFonts w:ascii="AR P黒丸ＰＯＰ体H" w:eastAsia="AR P黒丸ＰＯＰ体H" w:hint="eastAsia"/>
                          <w:sz w:val="96"/>
                          <w:szCs w:val="9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3561" w:rsidRPr="009C6926" w:rsidSect="00F67C76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A1119" w14:textId="77777777" w:rsidR="00DA08F9" w:rsidRDefault="00DA08F9" w:rsidP="009C6926">
      <w:r>
        <w:separator/>
      </w:r>
    </w:p>
  </w:endnote>
  <w:endnote w:type="continuationSeparator" w:id="0">
    <w:p w14:paraId="064AE8C2" w14:textId="77777777" w:rsidR="00DA08F9" w:rsidRDefault="00DA08F9" w:rsidP="009C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3B64A" w14:textId="77777777" w:rsidR="00DA08F9" w:rsidRDefault="00DA08F9" w:rsidP="009C6926">
      <w:r>
        <w:separator/>
      </w:r>
    </w:p>
  </w:footnote>
  <w:footnote w:type="continuationSeparator" w:id="0">
    <w:p w14:paraId="1118BBF8" w14:textId="77777777" w:rsidR="00DA08F9" w:rsidRDefault="00DA08F9" w:rsidP="009C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DAD"/>
    <w:multiLevelType w:val="hybridMultilevel"/>
    <w:tmpl w:val="D16212F0"/>
    <w:lvl w:ilvl="0" w:tplc="CF72E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D19A0"/>
    <w:multiLevelType w:val="hybridMultilevel"/>
    <w:tmpl w:val="E07EF222"/>
    <w:lvl w:ilvl="0" w:tplc="7CE86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40A19"/>
    <w:multiLevelType w:val="hybridMultilevel"/>
    <w:tmpl w:val="15107DF8"/>
    <w:lvl w:ilvl="0" w:tplc="7DE8B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87631"/>
    <w:multiLevelType w:val="hybridMultilevel"/>
    <w:tmpl w:val="D3842DF2"/>
    <w:lvl w:ilvl="0" w:tplc="F98275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E"/>
    <w:rsid w:val="00022BD5"/>
    <w:rsid w:val="000B121D"/>
    <w:rsid w:val="00131EC3"/>
    <w:rsid w:val="00141C59"/>
    <w:rsid w:val="001659A0"/>
    <w:rsid w:val="00195407"/>
    <w:rsid w:val="001B029B"/>
    <w:rsid w:val="001B5B2C"/>
    <w:rsid w:val="001F3302"/>
    <w:rsid w:val="002200EF"/>
    <w:rsid w:val="00271D5E"/>
    <w:rsid w:val="002945A8"/>
    <w:rsid w:val="002B3561"/>
    <w:rsid w:val="003042EC"/>
    <w:rsid w:val="003275EC"/>
    <w:rsid w:val="00375734"/>
    <w:rsid w:val="00403364"/>
    <w:rsid w:val="004105AD"/>
    <w:rsid w:val="0043725D"/>
    <w:rsid w:val="00463ED7"/>
    <w:rsid w:val="004D1AA6"/>
    <w:rsid w:val="004E64EE"/>
    <w:rsid w:val="00543DB2"/>
    <w:rsid w:val="005A0D97"/>
    <w:rsid w:val="005B53B8"/>
    <w:rsid w:val="005C0BC2"/>
    <w:rsid w:val="005D1A6A"/>
    <w:rsid w:val="005D6AAE"/>
    <w:rsid w:val="005E22D8"/>
    <w:rsid w:val="00624EF2"/>
    <w:rsid w:val="0063273F"/>
    <w:rsid w:val="006D34D6"/>
    <w:rsid w:val="007B6B77"/>
    <w:rsid w:val="007E5D82"/>
    <w:rsid w:val="00812DEE"/>
    <w:rsid w:val="0081468D"/>
    <w:rsid w:val="008B7CF4"/>
    <w:rsid w:val="008D4CC4"/>
    <w:rsid w:val="008D6DE9"/>
    <w:rsid w:val="009A6BA9"/>
    <w:rsid w:val="009C6926"/>
    <w:rsid w:val="00A45D4B"/>
    <w:rsid w:val="00A81028"/>
    <w:rsid w:val="00A84A01"/>
    <w:rsid w:val="00C33450"/>
    <w:rsid w:val="00CC27E0"/>
    <w:rsid w:val="00CE02A7"/>
    <w:rsid w:val="00CF0ABA"/>
    <w:rsid w:val="00D8486A"/>
    <w:rsid w:val="00D92E37"/>
    <w:rsid w:val="00DA08F9"/>
    <w:rsid w:val="00DA3BE8"/>
    <w:rsid w:val="00DE56B9"/>
    <w:rsid w:val="00E173B0"/>
    <w:rsid w:val="00EB70BD"/>
    <w:rsid w:val="00EF5299"/>
    <w:rsid w:val="00F20564"/>
    <w:rsid w:val="00F67C76"/>
    <w:rsid w:val="00F9142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5F244"/>
  <w15:chartTrackingRefBased/>
  <w15:docId w15:val="{ABC9EFF5-4E86-4866-9D9C-624EFCD2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6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9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9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4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C4E2-FBA8-4A16-9CD2-3FF8030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沼修</dc:creator>
  <cp:keywords/>
  <dc:description/>
  <cp:lastModifiedBy>青森県教職員組合 書記局</cp:lastModifiedBy>
  <cp:revision>2</cp:revision>
  <cp:lastPrinted>2019-01-10T05:00:00Z</cp:lastPrinted>
  <dcterms:created xsi:type="dcterms:W3CDTF">2019-04-17T01:49:00Z</dcterms:created>
  <dcterms:modified xsi:type="dcterms:W3CDTF">2019-04-17T01:49:00Z</dcterms:modified>
</cp:coreProperties>
</file>